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BC2" w14:textId="47053AC4" w:rsidR="003239AD" w:rsidRDefault="003239AD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1407FF" w14:textId="77777777" w:rsidR="009C48E7" w:rsidRPr="00FB5A6B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5B838B84" w14:textId="3880F48B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608C2489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7B6296F3" w14:textId="176BCA15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A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азаев</w:t>
      </w:r>
    </w:p>
    <w:p w14:paraId="1045D9CC" w14:textId="77777777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488B271" w14:textId="2DAE696C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54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C91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7B21C306" w14:textId="77777777" w:rsidR="00A847FF" w:rsidRPr="00A847FF" w:rsidRDefault="00EC65BD" w:rsidP="000E38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5943C77F" w14:textId="77777777" w:rsidR="00A847FF" w:rsidRPr="00A847FF" w:rsidRDefault="00A847FF" w:rsidP="00A847F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на поставку автомобиля ГАЗ-A32R32 (или эквивалент). 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520"/>
      </w:tblGrid>
      <w:tr w:rsidR="00C55227" w:rsidRPr="00F57A18" w14:paraId="79C2C1B5" w14:textId="77777777" w:rsidTr="00BA576B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475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BA576B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475" w:type="dxa"/>
            <w:vAlign w:val="center"/>
            <w:hideMark/>
          </w:tcPr>
          <w:p w14:paraId="4AF9C076" w14:textId="77777777" w:rsidR="00A6500B" w:rsidRPr="00F57A18" w:rsidRDefault="00BE0D30" w:rsidP="006B128A">
            <w:pPr>
              <w:pStyle w:val="af5"/>
              <w:jc w:val="both"/>
            </w:pPr>
            <w:r>
              <w:t>А</w:t>
            </w:r>
            <w:r w:rsidR="00A6500B" w:rsidRPr="00F57A18">
              <w:t>кционерное общество «Особ</w:t>
            </w:r>
            <w:r w:rsidR="00D366A8" w:rsidRPr="00F57A18">
              <w:t>ая экономическая зона промышленно – производственного типа «Липецк»</w:t>
            </w:r>
            <w:r w:rsidR="00A6500B" w:rsidRPr="00F57A18">
              <w:t xml:space="preserve"> </w:t>
            </w:r>
          </w:p>
          <w:p w14:paraId="6A595B10" w14:textId="5C363FDA" w:rsidR="00D366A8" w:rsidRPr="00E9027F" w:rsidRDefault="006E7F00" w:rsidP="006B128A">
            <w:pPr>
              <w:pStyle w:val="af5"/>
              <w:jc w:val="both"/>
            </w:pPr>
            <w:r w:rsidRPr="009F3393">
              <w:t>Место нахождения:</w:t>
            </w:r>
            <w:r w:rsidR="00AD08F6" w:rsidRPr="009F3393">
              <w:t xml:space="preserve"> </w:t>
            </w:r>
            <w:r w:rsidR="00A847FF">
              <w:t xml:space="preserve">399071, </w:t>
            </w:r>
            <w:r w:rsidR="00D366A8" w:rsidRPr="009F3393">
              <w:t xml:space="preserve">Липецкая область, Грязинский район, </w:t>
            </w:r>
            <w:r w:rsidR="009F3393" w:rsidRPr="009F3393">
              <w:t>г</w:t>
            </w:r>
            <w:r w:rsidR="0066209D">
              <w:t>ород</w:t>
            </w:r>
            <w:r w:rsidR="009F3393" w:rsidRPr="009F3393">
              <w:t xml:space="preserve"> </w:t>
            </w:r>
            <w:r w:rsidR="009F3393" w:rsidRPr="00E9027F">
              <w:t>Грязи</w:t>
            </w:r>
            <w:r w:rsidR="00624EE9" w:rsidRPr="00E9027F">
              <w:t>, территория ОЭЗ</w:t>
            </w:r>
            <w:r w:rsidR="0066209D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9F3393" w:rsidRPr="00E9027F">
              <w:t>строение 4</w:t>
            </w:r>
            <w:r w:rsidR="005A2F86" w:rsidRPr="00E9027F">
              <w:t>.</w:t>
            </w:r>
          </w:p>
          <w:p w14:paraId="010759BF" w14:textId="3EF24F9B" w:rsidR="006C4AD3" w:rsidRDefault="00D366A8" w:rsidP="006B128A">
            <w:pPr>
              <w:pStyle w:val="af5"/>
              <w:jc w:val="both"/>
            </w:pPr>
            <w:r w:rsidRPr="00E9027F">
              <w:t>Поч</w:t>
            </w:r>
            <w:r w:rsidR="006C4AD3" w:rsidRPr="00E9027F">
              <w:t xml:space="preserve">товый </w:t>
            </w:r>
            <w:r w:rsidR="006E7FFD" w:rsidRPr="00E9027F">
              <w:t xml:space="preserve">адрес: </w:t>
            </w:r>
            <w:r w:rsidR="00A847FF">
              <w:t xml:space="preserve">399071, </w:t>
            </w:r>
            <w:r w:rsidR="00E550A6" w:rsidRPr="00E9027F">
              <w:t xml:space="preserve">Липецкая область, Грязинский район, </w:t>
            </w:r>
            <w:r w:rsidR="00E9027F" w:rsidRPr="00E9027F">
              <w:t>город Грязи</w:t>
            </w:r>
            <w:r w:rsidR="00624EE9" w:rsidRPr="00E9027F">
              <w:t>, территория ОЭЗ</w:t>
            </w:r>
            <w:r w:rsidR="00E5703F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E9027F" w:rsidRPr="00E9027F">
              <w:t>строение 4</w:t>
            </w:r>
            <w:r w:rsidR="005A2F86" w:rsidRPr="00E9027F">
              <w:t>.</w:t>
            </w:r>
          </w:p>
          <w:p w14:paraId="120A9B34" w14:textId="77777777" w:rsidR="00D366A8" w:rsidRPr="00F57A18" w:rsidRDefault="00D366A8" w:rsidP="006B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3FF0A4B" w14:textId="6B0CC7C1" w:rsidR="00451462" w:rsidRPr="00451462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2) 51-53-</w:t>
            </w:r>
            <w:r w:rsidR="00CC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4479CEE" w14:textId="77777777" w:rsidR="006615EF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="006D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9C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  <w:p w14:paraId="3BF0D0D1" w14:textId="26568F95" w:rsidR="006E7F00" w:rsidRPr="00486A88" w:rsidRDefault="005D1B30" w:rsidP="00A847FF">
            <w:pPr>
              <w:spacing w:line="280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ческое задание:</w:t>
            </w:r>
            <w:r w:rsidR="00A8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FF" w:rsidRPr="00A847FF">
              <w:rPr>
                <w:rFonts w:ascii="Times New Roman" w:hAnsi="Times New Roman" w:cs="Times New Roman"/>
                <w:sz w:val="24"/>
                <w:szCs w:val="24"/>
              </w:rPr>
              <w:t>Ходюк Максим Григорьевич, тел: (4742) 51-52-22</w:t>
            </w:r>
          </w:p>
        </w:tc>
      </w:tr>
      <w:tr w:rsidR="00C70111" w:rsidRPr="00F57A18" w14:paraId="6836EC52" w14:textId="77777777" w:rsidTr="00BA576B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475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5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5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6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BA576B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475" w:type="dxa"/>
            <w:vAlign w:val="center"/>
            <w:hideMark/>
          </w:tcPr>
          <w:p w14:paraId="633317EE" w14:textId="77777777" w:rsidR="00A847FF" w:rsidRPr="00A847FF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7" w:name="_Hlk523912639"/>
            <w:bookmarkStart w:id="8" w:name="_Hlk523925758"/>
            <w:bookmarkStart w:id="9" w:name="_Hlk90375655"/>
            <w:r w:rsidRPr="00A8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вка автомобиля ГАЗ-A32R32 (или эквивалент). </w:t>
            </w:r>
          </w:p>
          <w:p w14:paraId="3A29DE67" w14:textId="77777777" w:rsidR="00A847FF" w:rsidRPr="00A847FF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 шт.</w:t>
            </w:r>
          </w:p>
          <w:p w14:paraId="4AC4AFFC" w14:textId="6B270641" w:rsidR="004D6C58" w:rsidRPr="00357B1C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7"/>
            <w:bookmarkEnd w:id="8"/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электронной форме</w:t>
            </w: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bookmarkEnd w:id="9"/>
          </w:p>
        </w:tc>
      </w:tr>
      <w:tr w:rsidR="00BA2E76" w:rsidRPr="002263AD" w14:paraId="1A3B909C" w14:textId="77777777" w:rsidTr="00BA576B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EB661F" w14:textId="77777777" w:rsidR="00A847FF" w:rsidRPr="00A847FF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43112108"/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: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вывоз от Поставщика, склад которого расположен на расстоянии не более 200 км от АО «ОЭЗ ППТ «Липецк» (адрес: 399071, Липецкая область, Грязинский район, город Грязи, территория ОЭЗ ППТ «Липецк», строение 4).</w:t>
            </w:r>
          </w:p>
          <w:p w14:paraId="16B97DE5" w14:textId="45E19485" w:rsidR="00A847FF" w:rsidRPr="00A847FF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 товара: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более 40 календарных дней с момента заключения договора </w:t>
            </w:r>
            <w:r w:rsidRPr="00A847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конкретный срок поставки п. 2.1 договора, устанавливается в соответствии с предложением участника конкурса</w:t>
            </w:r>
            <w:r w:rsidR="00DF727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электронной форме</w:t>
            </w:r>
            <w:r w:rsidRPr="00A847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признанного победителем).</w:t>
            </w:r>
          </w:p>
          <w:p w14:paraId="667E66D3" w14:textId="651F6A5E" w:rsidR="005A7887" w:rsidRPr="00E53405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  <w:bookmarkEnd w:id="10"/>
          </w:p>
        </w:tc>
      </w:tr>
      <w:tr w:rsidR="00C55227" w:rsidRPr="002263AD" w14:paraId="4850DF67" w14:textId="77777777" w:rsidTr="00BA576B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451462" w:rsidRPr="009C59BD">
              <w:rPr>
                <w:i/>
                <w:iCs/>
              </w:rPr>
              <w:t xml:space="preserve">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едения о начальной (максимальной) цене договора (цене лота), либо формула цены, и максимальное значение цены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а, либо цена единицы товара, работы, услуги и максимальное значение цены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CA0ABB5" w14:textId="77777777" w:rsidR="00F4218D" w:rsidRPr="00F4218D" w:rsidRDefault="00F4218D" w:rsidP="00F4218D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ая (максимальная) цена договора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t xml:space="preserve"> – 3 621 000 (три миллиона шестьсот двадцать одна тысяча) рублей 00 копеек, включая налоги, сборы и платежи, установленные законодательством РФ.</w:t>
            </w:r>
          </w:p>
          <w:p w14:paraId="72CD4805" w14:textId="4AE82362" w:rsidR="00FA59EB" w:rsidRPr="00F4218D" w:rsidRDefault="00F4218D" w:rsidP="00F4218D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чальная (максимальная)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, разгрузка, гарантийное обслуживание, обучение сотрудников заказчика, проведение инструктажа по порядку эксплуатации товара, а также все затраты Поставщика связанные с исполнением Договора.</w:t>
            </w:r>
          </w:p>
        </w:tc>
      </w:tr>
      <w:tr w:rsidR="00C55227" w:rsidRPr="002263AD" w14:paraId="389AFE59" w14:textId="77777777" w:rsidTr="00BA576B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38B309" w14:textId="1C6619A6" w:rsidR="000E661B" w:rsidRPr="000E661B" w:rsidRDefault="000E661B" w:rsidP="00713150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 w:rsidR="00EB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152554" w:rsidRPr="00B079A6" w:rsidRDefault="000E661B" w:rsidP="00713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B70AED" w:rsidRPr="002263AD" w14:paraId="43D6EB9E" w14:textId="77777777" w:rsidTr="00BA576B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475" w:type="dxa"/>
            <w:vAlign w:val="center"/>
          </w:tcPr>
          <w:p w14:paraId="4A88F5DE" w14:textId="0C281BF0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е</w:t>
            </w:r>
            <w:r w:rsidR="00A864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</w:t>
            </w:r>
            <w:r w:rsidR="00EB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ТС-тенд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ядок подачи заявок - в соответствии с Регламентом ЭП и требованиями документации о закупке</w:t>
            </w:r>
          </w:p>
          <w:p w14:paraId="59FFAC03" w14:textId="15AF9BD6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A864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09244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A864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я</w:t>
            </w:r>
            <w:r w:rsidR="0018686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9128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30C64096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86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7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41B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186868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479B0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7DB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55227" w:rsidRPr="002263AD" w14:paraId="42D0670B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475" w:type="dxa"/>
            <w:vAlign w:val="center"/>
            <w:hideMark/>
          </w:tcPr>
          <w:p w14:paraId="6E1C2DDD" w14:textId="352CAADF" w:rsidR="00316207" w:rsidRPr="000516F9" w:rsidRDefault="00316207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071, Липецкая область, Грязинский район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</w:p>
          <w:p w14:paraId="4A186E3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1E5AD209" w:rsidR="00316207" w:rsidRPr="008077DB" w:rsidRDefault="00316207" w:rsidP="004759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8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77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1</w:t>
            </w:r>
            <w:r w:rsidR="0009244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, с использование средств ЭТП</w:t>
            </w:r>
          </w:p>
          <w:p w14:paraId="406C3C7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0EBABF53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77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C30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</w:t>
            </w:r>
            <w:r w:rsidR="000924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21494713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924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77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</w:t>
            </w:r>
            <w:r w:rsidR="000924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0C876F95" w14:textId="7A0B7945" w:rsidR="00690DC5" w:rsidRPr="00780E7F" w:rsidRDefault="00617F58" w:rsidP="00475942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 форме –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7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1" w:name="_Hlk56763731"/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 w:rsidR="00FD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1"/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4BAA" w:rsidRPr="002263AD" w14:paraId="3BFDB87F" w14:textId="77777777" w:rsidTr="00BA576B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54BAA" w:rsidRDefault="00E54BAA" w:rsidP="00E54B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475" w:type="dxa"/>
          </w:tcPr>
          <w:p w14:paraId="09CC95E6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54BAA" w:rsidRPr="000516F9" w:rsidRDefault="00E54BAA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BAA" w:rsidRPr="002263AD" w14:paraId="1351093A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2B24EA30" w:rsidR="00E54BAA" w:rsidRPr="00B17942" w:rsidRDefault="00E54BAA" w:rsidP="00357B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</w:t>
            </w:r>
            <w:r w:rsidR="00B17942"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7942"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475" w:type="dxa"/>
            <w:vAlign w:val="center"/>
          </w:tcPr>
          <w:p w14:paraId="15450156" w14:textId="6CD37DD7" w:rsidR="00E54BAA" w:rsidRPr="000516F9" w:rsidRDefault="00E54BAA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C72" w:rsidRPr="002B6C72" w14:paraId="027334AE" w14:textId="77777777" w:rsidTr="00BA576B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475" w:type="dxa"/>
          </w:tcPr>
          <w:p w14:paraId="2C598C97" w14:textId="5635678A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6569" w:rsidRPr="002263AD" w14:paraId="61C57968" w14:textId="77777777" w:rsidTr="00BA576B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475" w:type="dxa"/>
            <w:vAlign w:val="center"/>
            <w:hideMark/>
          </w:tcPr>
          <w:p w14:paraId="1D730CF9" w14:textId="6E5802D2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а</w:t>
            </w:r>
            <w:r w:rsidR="00DF727D">
              <w:rPr>
                <w:rFonts w:ascii="Times New Roman" w:hAnsi="Times New Roman" w:cs="Times New Roman"/>
                <w:noProof/>
                <w:sz w:val="24"/>
                <w:szCs w:val="24"/>
              </w:rPr>
              <w:t>в электронной форм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CA6" w14:textId="77777777" w:rsidR="004B09D1" w:rsidRDefault="004B09D1" w:rsidP="00237136">
      <w:r>
        <w:separator/>
      </w:r>
    </w:p>
  </w:endnote>
  <w:endnote w:type="continuationSeparator" w:id="0">
    <w:p w14:paraId="30F90FE6" w14:textId="77777777" w:rsidR="004B09D1" w:rsidRDefault="004B09D1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C3FB" w14:textId="77777777" w:rsidR="004B09D1" w:rsidRDefault="004B09D1" w:rsidP="00237136">
      <w:r>
        <w:separator/>
      </w:r>
    </w:p>
  </w:footnote>
  <w:footnote w:type="continuationSeparator" w:id="0">
    <w:p w14:paraId="22973116" w14:textId="77777777" w:rsidR="004B09D1" w:rsidRDefault="004B09D1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77DB3"/>
    <w:rsid w:val="00084D4F"/>
    <w:rsid w:val="00084D7F"/>
    <w:rsid w:val="0008692C"/>
    <w:rsid w:val="00086D71"/>
    <w:rsid w:val="00092193"/>
    <w:rsid w:val="0009244A"/>
    <w:rsid w:val="0009372F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263B"/>
    <w:rsid w:val="00113C7C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86868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9D1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4A5F"/>
    <w:rsid w:val="00624EE9"/>
    <w:rsid w:val="00626AC0"/>
    <w:rsid w:val="0063229F"/>
    <w:rsid w:val="00632BBF"/>
    <w:rsid w:val="00633249"/>
    <w:rsid w:val="0064066F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4911"/>
    <w:rsid w:val="006A79EB"/>
    <w:rsid w:val="006B128A"/>
    <w:rsid w:val="006B2ED5"/>
    <w:rsid w:val="006B4457"/>
    <w:rsid w:val="006C0D86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0E7F"/>
    <w:rsid w:val="0078562A"/>
    <w:rsid w:val="00792AAA"/>
    <w:rsid w:val="00793012"/>
    <w:rsid w:val="007A2CFB"/>
    <w:rsid w:val="007A6B8E"/>
    <w:rsid w:val="007B07B5"/>
    <w:rsid w:val="007B119F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22EBF"/>
    <w:rsid w:val="00C24D00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A4B0E"/>
    <w:rsid w:val="00CB255B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6D06"/>
    <w:rsid w:val="00D01DA8"/>
    <w:rsid w:val="00D05E9E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27D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3405"/>
    <w:rsid w:val="00E54BAA"/>
    <w:rsid w:val="00E550A6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66F1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76</cp:revision>
  <cp:lastPrinted>2022-10-21T12:15:00Z</cp:lastPrinted>
  <dcterms:created xsi:type="dcterms:W3CDTF">2018-08-28T13:42:00Z</dcterms:created>
  <dcterms:modified xsi:type="dcterms:W3CDTF">2022-10-25T09:13:00Z</dcterms:modified>
</cp:coreProperties>
</file>